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206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5"/>
        <w:gridCol w:w="1255"/>
        <w:gridCol w:w="1386"/>
        <w:gridCol w:w="1117"/>
        <w:gridCol w:w="929"/>
        <w:gridCol w:w="1055"/>
        <w:gridCol w:w="998"/>
        <w:gridCol w:w="1146"/>
        <w:gridCol w:w="980"/>
        <w:gridCol w:w="992"/>
        <w:gridCol w:w="938"/>
        <w:gridCol w:w="901"/>
        <w:gridCol w:w="848"/>
        <w:gridCol w:w="953"/>
        <w:gridCol w:w="992"/>
        <w:gridCol w:w="851"/>
      </w:tblGrid>
      <w:tr w:rsidR="00B672D3" w:rsidRPr="00D12AAF" w:rsidTr="00DC1C75">
        <w:trPr>
          <w:tblHeader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DC1C75">
        <w:trPr>
          <w:tblHeader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2154,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 404,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</w:t>
            </w:r>
            <w:r w:rsidR="008976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21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976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7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1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1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656,00</w:t>
            </w:r>
          </w:p>
        </w:tc>
      </w:tr>
      <w:tr w:rsidR="009E14CA" w:rsidRPr="009E14CA" w:rsidTr="00DC1C75">
        <w:trPr>
          <w:trHeight w:val="22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957699,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6E35FA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1 480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1877AA" w:rsidP="001877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 7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1877AA" w:rsidP="00187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877AA">
              <w:rPr>
                <w:rFonts w:ascii="Times New Roman" w:hAnsi="Times New Roman" w:cs="Times New Roman"/>
                <w:sz w:val="17"/>
                <w:szCs w:val="17"/>
              </w:rPr>
              <w:t>65 35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1877AA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8 79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710,00</w:t>
            </w:r>
          </w:p>
        </w:tc>
      </w:tr>
      <w:tr w:rsidR="0018737A" w:rsidRPr="009E14CA" w:rsidTr="00DC1C75">
        <w:trPr>
          <w:trHeight w:val="37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7A" w:rsidRPr="00D12AAF" w:rsidRDefault="0018737A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7A" w:rsidRPr="00D12AAF" w:rsidRDefault="0018737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Default="0018737A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строительной политики администрации городского округа город 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DF6E8E" w:rsidRPr="00913B7D" w:rsidRDefault="00DF6E8E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 9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737A" w:rsidRPr="00913B7D" w:rsidRDefault="0018737A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9E14C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9E14CA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DF6E8E" w:rsidRDefault="00DF6E8E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29325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755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1D55B4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D55B4"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D55B4"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Default="009F4AAC" w:rsidP="0029325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93253" w:rsidRDefault="00293253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293253" w:rsidP="0029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9E14CA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9E14CA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F6E8E" w:rsidRPr="009E14CA" w:rsidRDefault="00DF6E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6E35FA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334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6E35FA" w:rsidRDefault="006E35FA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9 989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 22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9F4AAC" w:rsidRDefault="009F4AAC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E3E44" w:rsidRDefault="00293253" w:rsidP="00293253">
            <w:pPr>
              <w:spacing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="001E3E44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9F4AAC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Pr="00D12AAF" w:rsidRDefault="009F4AAC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Pr="00D12AAF" w:rsidRDefault="009F4AAC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AC" w:rsidRDefault="009F4AA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городского округа город Воронеж </w:t>
            </w:r>
          </w:p>
          <w:p w:rsidR="00DF6E8E" w:rsidRDefault="00DF6E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076122" w:rsidP="000761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9</w:t>
            </w:r>
            <w:r w:rsidR="009F4AAC"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AC" w:rsidRPr="009E14CA" w:rsidRDefault="009F4A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4AAC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1E3E44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1E3E44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C6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0761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506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4 493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64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8 0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E3E44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7612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19 506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04 493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430F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19F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0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19F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819F6">
              <w:rPr>
                <w:rFonts w:ascii="Times New Roman" w:hAnsi="Times New Roman" w:cs="Times New Roman"/>
                <w:sz w:val="17"/>
                <w:szCs w:val="17"/>
              </w:rPr>
              <w:t>64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0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4 207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6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rHeight w:val="369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color w:val="FF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color w:val="FF0000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64 207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6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rHeight w:val="35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rHeight w:val="75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DC1C75">
        <w:trPr>
          <w:trHeight w:val="341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C069C1">
        <w:trPr>
          <w:trHeight w:val="305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DF6E8E" w:rsidRPr="009E14CA" w:rsidTr="00C069C1">
        <w:trPr>
          <w:trHeight w:val="85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жилищных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Еремеева, признанного аварийным и подлежащим сносу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rHeight w:val="86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 из домов 1/1 по ул. Никольской, 19 по ул. Ростовской, 56  по ул.  Водрем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Пеше-Стрелецкая     </w:t>
            </w:r>
          </w:p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7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</w:tr>
      <w:tr w:rsidR="001819F6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2 7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3A5D91" w:rsidP="00B6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="00ED7227"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6E35FA" w:rsidP="006E35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6 125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6E35FA" w:rsidP="006E35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 893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6B030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 0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49</w:t>
            </w: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8 0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076122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86 125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6E35FA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893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0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49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0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DE0BFC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ED7227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DE0BFC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6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2B63A9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0761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0761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,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725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DE0BFC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Pr="009E14CA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trike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53F51" w:rsidRPr="009E14CA" w:rsidTr="00DE0BFC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жилищных 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B63A9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07612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76122">
              <w:rPr>
                <w:rFonts w:ascii="Times New Roman" w:hAnsi="Times New Roman" w:cs="Times New Roman"/>
                <w:sz w:val="17"/>
                <w:szCs w:val="17"/>
              </w:rPr>
              <w:t>18,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725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DE0BFC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C6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076122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 </w:t>
            </w:r>
            <w:r w:rsidR="00293253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0761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 9</w:t>
            </w:r>
            <w:r w:rsidR="00076122" w:rsidRPr="00913B7D">
              <w:rPr>
                <w:rFonts w:ascii="Times New Roman" w:hAnsi="Times New Roman" w:cs="Times New Roman"/>
                <w:sz w:val="17"/>
                <w:szCs w:val="17"/>
              </w:rPr>
              <w:t>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516C5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C6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516C5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9E14CA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 755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6E35FA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7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</w:t>
            </w:r>
            <w:r w:rsidR="00E51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</w:tr>
      <w:tr w:rsidR="00E516C5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9E14CA" w:rsidRDefault="00E516C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516C5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35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4B35" w:rsidRDefault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4B35" w:rsidRPr="009E14CA" w:rsidRDefault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755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 17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</w:t>
            </w:r>
            <w:r w:rsidR="00E516C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DC0AEC" w:rsidRPr="009E14CA" w:rsidTr="001A3AE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C" w:rsidRPr="005362F2" w:rsidRDefault="00C6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C0AEC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AEC" w:rsidRPr="005362F2" w:rsidRDefault="00DC0AE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C" w:rsidRPr="009E14CA" w:rsidRDefault="00DC0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C0AEC" w:rsidRPr="009E14CA" w:rsidTr="001A3AE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EC" w:rsidRPr="005362F2" w:rsidRDefault="00DC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EC" w:rsidRPr="005362F2" w:rsidRDefault="00DC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C" w:rsidRPr="009E14CA" w:rsidRDefault="00DC0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C0AEC" w:rsidRPr="009E14CA" w:rsidTr="001A3AE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C" w:rsidRPr="005362F2" w:rsidRDefault="00DC0AEC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C" w:rsidRPr="005362F2" w:rsidRDefault="00DC0AE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C" w:rsidRPr="009E14CA" w:rsidRDefault="00DC0AEC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C" w:rsidRPr="009E14CA" w:rsidRDefault="00DC0AE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122A" w:rsidRPr="009E14CA" w:rsidTr="00DC1C75">
        <w:trPr>
          <w:trHeight w:val="345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Default="005D122A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</w:t>
            </w:r>
          </w:p>
          <w:p w:rsidR="00DF6E8E" w:rsidRDefault="00DF6E8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Pr="005362F2" w:rsidRDefault="00DF6E8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4 778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D122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5D122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14 778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05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122A" w:rsidRPr="009E14CA" w:rsidTr="00DC1C75">
        <w:trPr>
          <w:trHeight w:val="247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2B63A9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9C350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 859,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EF371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</w:t>
            </w:r>
            <w:r w:rsidR="00EF37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5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C350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5D122A" w:rsidRPr="009E14CA" w:rsidTr="00DC1C75">
        <w:trPr>
          <w:trHeight w:val="398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5D122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9E14CA" w:rsidRDefault="005D122A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2B63A9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C350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410AE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EF3717" w:rsidP="00EF37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EF371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EF371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EF371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EF371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C350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D122A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122A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Pr="005362F2" w:rsidRDefault="005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A" w:rsidRDefault="005D122A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5D122A" w:rsidRDefault="005D122A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122A" w:rsidRPr="009E14CA" w:rsidRDefault="005D122A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2B63A9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C350E">
              <w:rPr>
                <w:rFonts w:ascii="Times New Roman" w:hAnsi="Times New Roman" w:cs="Times New Roman"/>
                <w:sz w:val="17"/>
                <w:szCs w:val="17"/>
              </w:rPr>
              <w:t>55 480,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980C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3 </w:t>
            </w:r>
            <w:r w:rsidR="00980CCD">
              <w:rPr>
                <w:rFonts w:ascii="Times New Roman" w:hAnsi="Times New Roman" w:cs="Times New Roman"/>
                <w:sz w:val="17"/>
                <w:szCs w:val="17"/>
              </w:rPr>
              <w:t>505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5D122A" w:rsidP="00980C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80CCD"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80CCD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80CCD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80CCD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80CCD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2A" w:rsidRPr="009E14CA" w:rsidRDefault="00980CCD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BD2B1E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9E14CA" w:rsidRDefault="00BD2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980CCD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556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6E35FA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93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2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980CCD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BD2B1E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9E14CA" w:rsidRDefault="00BD2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BD2B1E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5362F2" w:rsidRDefault="00B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Default="00BD2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980CCD" w:rsidP="00980C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71 </w:t>
            </w:r>
            <w:r w:rsidR="006E35FA" w:rsidRPr="006E35FA">
              <w:rPr>
                <w:rFonts w:ascii="Times New Roman" w:hAnsi="Times New Roman" w:cs="Times New Roman"/>
                <w:sz w:val="17"/>
                <w:szCs w:val="17"/>
              </w:rPr>
              <w:t>556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BD2B1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6E35FA" w:rsidRDefault="006E35FA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4 93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 22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BD2B1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1E" w:rsidRPr="009E14CA" w:rsidRDefault="00980CCD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F00A78" w:rsidRPr="009E14CA" w:rsidTr="00DC1C75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78" w:rsidRPr="005362F2" w:rsidRDefault="00F00A7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78" w:rsidRPr="005362F2" w:rsidRDefault="00F00A78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8" w:rsidRPr="009E14CA" w:rsidRDefault="00F00A7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F00A78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78" w:rsidRPr="005362F2" w:rsidRDefault="00F0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A78" w:rsidRPr="005362F2" w:rsidRDefault="00F00A7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8" w:rsidRPr="009E14CA" w:rsidRDefault="00F00A7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F00A78" w:rsidRPr="009E14CA" w:rsidTr="00DC1C75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8" w:rsidRPr="005362F2" w:rsidRDefault="00F0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8" w:rsidRPr="005362F2" w:rsidRDefault="00F00A7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8" w:rsidRDefault="00F00A7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A651E3" w:rsidRDefault="00A651E3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1E3" w:rsidRDefault="00A651E3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1E3" w:rsidRDefault="00A651E3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1E3" w:rsidRPr="009E14CA" w:rsidRDefault="00A651E3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8" w:rsidRPr="009E14CA" w:rsidRDefault="00F00A7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DC1C75">
        <w:trPr>
          <w:trHeight w:val="78"/>
          <w:tblCellSpacing w:w="5" w:type="nil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51" w:rsidRPr="00D12AAF" w:rsidRDefault="00C53F51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51" w:rsidRPr="00D12AAF" w:rsidRDefault="00C53F51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143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B93239" w:rsidP="00B9323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53,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86F58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C53F51" w:rsidRPr="009E14CA" w:rsidTr="00DC1C75">
        <w:trPr>
          <w:trHeight w:val="339"/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53F51" w:rsidRPr="00D12AAF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C53F51" w:rsidRPr="00D12AAF" w:rsidRDefault="00C53F51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C53F51" w:rsidRPr="009E14CA" w:rsidTr="00DC1C75">
        <w:trPr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D12AAF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D12AAF" w:rsidRDefault="00C53F51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980C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143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B93239" w:rsidP="00B932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53,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1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 61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3361D8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980CCD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166543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E14D6B" w:rsidRPr="009610A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Журавлев</w:t>
      </w:r>
    </w:p>
    <w:sectPr w:rsidR="00415500" w:rsidRPr="009610A2" w:rsidSect="00674AB5">
      <w:headerReference w:type="default" r:id="rId12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C6" w:rsidRDefault="00296AC6" w:rsidP="008A669B">
      <w:pPr>
        <w:spacing w:after="0" w:line="240" w:lineRule="auto"/>
      </w:pPr>
      <w:r>
        <w:separator/>
      </w:r>
    </w:p>
  </w:endnote>
  <w:endnote w:type="continuationSeparator" w:id="0">
    <w:p w:rsidR="00296AC6" w:rsidRDefault="00296AC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C6" w:rsidRDefault="00296AC6" w:rsidP="008A669B">
      <w:pPr>
        <w:spacing w:after="0" w:line="240" w:lineRule="auto"/>
      </w:pPr>
      <w:r>
        <w:separator/>
      </w:r>
    </w:p>
  </w:footnote>
  <w:footnote w:type="continuationSeparator" w:id="0">
    <w:p w:rsidR="00296AC6" w:rsidRDefault="00296AC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51"/>
      <w:docPartObj>
        <w:docPartGallery w:val="Page Numbers (Top of Page)"/>
        <w:docPartUnique/>
      </w:docPartObj>
    </w:sdtPr>
    <w:sdtContent>
      <w:p w:rsidR="00C069C1" w:rsidRDefault="00C639A8">
        <w:pPr>
          <w:pStyle w:val="a5"/>
          <w:jc w:val="center"/>
        </w:pPr>
        <w:fldSimple w:instr=" PAGE   \* MERGEFORMAT ">
          <w:r w:rsidR="00674AB5">
            <w:rPr>
              <w:noProof/>
            </w:rPr>
            <w:t>1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123F5"/>
    <w:rsid w:val="00020327"/>
    <w:rsid w:val="00020DB1"/>
    <w:rsid w:val="0002117F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66A00"/>
    <w:rsid w:val="00066E98"/>
    <w:rsid w:val="000704A9"/>
    <w:rsid w:val="00073D2F"/>
    <w:rsid w:val="00076122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69ED"/>
    <w:rsid w:val="000C6D2F"/>
    <w:rsid w:val="000C70AE"/>
    <w:rsid w:val="000D099B"/>
    <w:rsid w:val="000D1140"/>
    <w:rsid w:val="000D5785"/>
    <w:rsid w:val="000D5C74"/>
    <w:rsid w:val="000D69E4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8026E"/>
    <w:rsid w:val="001819F6"/>
    <w:rsid w:val="0018248C"/>
    <w:rsid w:val="00183BB9"/>
    <w:rsid w:val="001845DA"/>
    <w:rsid w:val="00186F58"/>
    <w:rsid w:val="0018737A"/>
    <w:rsid w:val="001877AA"/>
    <w:rsid w:val="00191B2E"/>
    <w:rsid w:val="00193849"/>
    <w:rsid w:val="00194377"/>
    <w:rsid w:val="00196281"/>
    <w:rsid w:val="001B0C02"/>
    <w:rsid w:val="001B4899"/>
    <w:rsid w:val="001C29DF"/>
    <w:rsid w:val="001C6034"/>
    <w:rsid w:val="001D025B"/>
    <w:rsid w:val="001D044D"/>
    <w:rsid w:val="001D55B4"/>
    <w:rsid w:val="001D760F"/>
    <w:rsid w:val="001E3E44"/>
    <w:rsid w:val="001E7211"/>
    <w:rsid w:val="001E7ADA"/>
    <w:rsid w:val="001F080A"/>
    <w:rsid w:val="001F32FF"/>
    <w:rsid w:val="00200EFE"/>
    <w:rsid w:val="00214ABA"/>
    <w:rsid w:val="00214B0C"/>
    <w:rsid w:val="00215EDC"/>
    <w:rsid w:val="002161FF"/>
    <w:rsid w:val="00222C5C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3253"/>
    <w:rsid w:val="0029578D"/>
    <w:rsid w:val="00296AC6"/>
    <w:rsid w:val="00297BDB"/>
    <w:rsid w:val="002A45A7"/>
    <w:rsid w:val="002A5008"/>
    <w:rsid w:val="002A551C"/>
    <w:rsid w:val="002A6298"/>
    <w:rsid w:val="002B5DEE"/>
    <w:rsid w:val="002B63A9"/>
    <w:rsid w:val="002B6969"/>
    <w:rsid w:val="002C05BF"/>
    <w:rsid w:val="002C34DC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64A6"/>
    <w:rsid w:val="00326A97"/>
    <w:rsid w:val="00327AB4"/>
    <w:rsid w:val="00334A34"/>
    <w:rsid w:val="003361D8"/>
    <w:rsid w:val="00353092"/>
    <w:rsid w:val="003549E5"/>
    <w:rsid w:val="003615C7"/>
    <w:rsid w:val="00363AA8"/>
    <w:rsid w:val="0036477F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D91"/>
    <w:rsid w:val="003A5F99"/>
    <w:rsid w:val="003A7239"/>
    <w:rsid w:val="003B297A"/>
    <w:rsid w:val="003B3821"/>
    <w:rsid w:val="003B3D93"/>
    <w:rsid w:val="003B4CE3"/>
    <w:rsid w:val="003B6D3A"/>
    <w:rsid w:val="003D5F5C"/>
    <w:rsid w:val="003E583E"/>
    <w:rsid w:val="003F1841"/>
    <w:rsid w:val="00403FC9"/>
    <w:rsid w:val="00404141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508F6"/>
    <w:rsid w:val="0045443C"/>
    <w:rsid w:val="00456530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02F39"/>
    <w:rsid w:val="00513C93"/>
    <w:rsid w:val="00515A1C"/>
    <w:rsid w:val="00516CE6"/>
    <w:rsid w:val="00522E60"/>
    <w:rsid w:val="005230AB"/>
    <w:rsid w:val="0052624F"/>
    <w:rsid w:val="005362F2"/>
    <w:rsid w:val="00567C58"/>
    <w:rsid w:val="0058706B"/>
    <w:rsid w:val="005A42E6"/>
    <w:rsid w:val="005A45EF"/>
    <w:rsid w:val="005A6A76"/>
    <w:rsid w:val="005A76E0"/>
    <w:rsid w:val="005A7DF7"/>
    <w:rsid w:val="005B2258"/>
    <w:rsid w:val="005B4E88"/>
    <w:rsid w:val="005B4F50"/>
    <w:rsid w:val="005B5263"/>
    <w:rsid w:val="005B596B"/>
    <w:rsid w:val="005B5B16"/>
    <w:rsid w:val="005C1506"/>
    <w:rsid w:val="005D122A"/>
    <w:rsid w:val="005D50B4"/>
    <w:rsid w:val="005D563A"/>
    <w:rsid w:val="005D567D"/>
    <w:rsid w:val="005E38E9"/>
    <w:rsid w:val="005E52AD"/>
    <w:rsid w:val="005F1EA8"/>
    <w:rsid w:val="005F60AA"/>
    <w:rsid w:val="0060116B"/>
    <w:rsid w:val="00611C70"/>
    <w:rsid w:val="00613FD3"/>
    <w:rsid w:val="006165D3"/>
    <w:rsid w:val="00620B6A"/>
    <w:rsid w:val="0063065A"/>
    <w:rsid w:val="006309C9"/>
    <w:rsid w:val="00632EC3"/>
    <w:rsid w:val="00633C35"/>
    <w:rsid w:val="00640354"/>
    <w:rsid w:val="00640AE6"/>
    <w:rsid w:val="006414A0"/>
    <w:rsid w:val="0064674D"/>
    <w:rsid w:val="006546CB"/>
    <w:rsid w:val="00654D0F"/>
    <w:rsid w:val="00656495"/>
    <w:rsid w:val="00663F37"/>
    <w:rsid w:val="00670312"/>
    <w:rsid w:val="006746B8"/>
    <w:rsid w:val="00674AB5"/>
    <w:rsid w:val="006768C3"/>
    <w:rsid w:val="00684CED"/>
    <w:rsid w:val="006A59AF"/>
    <w:rsid w:val="006A5D9F"/>
    <w:rsid w:val="006B030A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154D4"/>
    <w:rsid w:val="00727004"/>
    <w:rsid w:val="00732940"/>
    <w:rsid w:val="007331F9"/>
    <w:rsid w:val="00741114"/>
    <w:rsid w:val="00744067"/>
    <w:rsid w:val="0074613D"/>
    <w:rsid w:val="0076086D"/>
    <w:rsid w:val="0076194B"/>
    <w:rsid w:val="00761A56"/>
    <w:rsid w:val="00766CD8"/>
    <w:rsid w:val="00766F5E"/>
    <w:rsid w:val="00782DF2"/>
    <w:rsid w:val="00791985"/>
    <w:rsid w:val="00792905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6AD8"/>
    <w:rsid w:val="007F2E64"/>
    <w:rsid w:val="007F36E7"/>
    <w:rsid w:val="007F6DD9"/>
    <w:rsid w:val="00803BB2"/>
    <w:rsid w:val="00803F12"/>
    <w:rsid w:val="0080423A"/>
    <w:rsid w:val="00841FD6"/>
    <w:rsid w:val="0084315A"/>
    <w:rsid w:val="00845FBD"/>
    <w:rsid w:val="0085005D"/>
    <w:rsid w:val="00850FE8"/>
    <w:rsid w:val="0085433D"/>
    <w:rsid w:val="008710B9"/>
    <w:rsid w:val="00873D31"/>
    <w:rsid w:val="00884BDE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62C2"/>
    <w:rsid w:val="008A669B"/>
    <w:rsid w:val="008B1EB6"/>
    <w:rsid w:val="008B6A75"/>
    <w:rsid w:val="008C6192"/>
    <w:rsid w:val="008D3459"/>
    <w:rsid w:val="008D7207"/>
    <w:rsid w:val="008E2A3B"/>
    <w:rsid w:val="008E79AD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0A2"/>
    <w:rsid w:val="00961BCA"/>
    <w:rsid w:val="00965E59"/>
    <w:rsid w:val="009732E4"/>
    <w:rsid w:val="00980CCD"/>
    <w:rsid w:val="00981745"/>
    <w:rsid w:val="0098191E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A00144"/>
    <w:rsid w:val="00A03CE0"/>
    <w:rsid w:val="00A13836"/>
    <w:rsid w:val="00A15533"/>
    <w:rsid w:val="00A20C95"/>
    <w:rsid w:val="00A24572"/>
    <w:rsid w:val="00A24FB6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74AF5"/>
    <w:rsid w:val="00A7537A"/>
    <w:rsid w:val="00A76484"/>
    <w:rsid w:val="00A8104F"/>
    <w:rsid w:val="00A82906"/>
    <w:rsid w:val="00AA3395"/>
    <w:rsid w:val="00AA409D"/>
    <w:rsid w:val="00AB1FBF"/>
    <w:rsid w:val="00AB2236"/>
    <w:rsid w:val="00AB251F"/>
    <w:rsid w:val="00AB4154"/>
    <w:rsid w:val="00AC7A27"/>
    <w:rsid w:val="00AD0ECB"/>
    <w:rsid w:val="00AD2C45"/>
    <w:rsid w:val="00AE7DE0"/>
    <w:rsid w:val="00AF3B76"/>
    <w:rsid w:val="00B02218"/>
    <w:rsid w:val="00B06F1A"/>
    <w:rsid w:val="00B10BA6"/>
    <w:rsid w:val="00B2300C"/>
    <w:rsid w:val="00B375E2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15EF"/>
    <w:rsid w:val="00BB3D96"/>
    <w:rsid w:val="00BC752B"/>
    <w:rsid w:val="00BD1E55"/>
    <w:rsid w:val="00BD21B9"/>
    <w:rsid w:val="00BD2B1E"/>
    <w:rsid w:val="00BD3920"/>
    <w:rsid w:val="00BD561B"/>
    <w:rsid w:val="00BD627D"/>
    <w:rsid w:val="00BE0F58"/>
    <w:rsid w:val="00BE1AA9"/>
    <w:rsid w:val="00BE1B9E"/>
    <w:rsid w:val="00BE5F71"/>
    <w:rsid w:val="00BE6BBC"/>
    <w:rsid w:val="00C012CC"/>
    <w:rsid w:val="00C05CC9"/>
    <w:rsid w:val="00C069C1"/>
    <w:rsid w:val="00C10168"/>
    <w:rsid w:val="00C10B41"/>
    <w:rsid w:val="00C118E9"/>
    <w:rsid w:val="00C20239"/>
    <w:rsid w:val="00C244FA"/>
    <w:rsid w:val="00C26E22"/>
    <w:rsid w:val="00C26ED6"/>
    <w:rsid w:val="00C27601"/>
    <w:rsid w:val="00C303E6"/>
    <w:rsid w:val="00C32656"/>
    <w:rsid w:val="00C3774B"/>
    <w:rsid w:val="00C40984"/>
    <w:rsid w:val="00C4175A"/>
    <w:rsid w:val="00C443FA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5D85"/>
    <w:rsid w:val="00C935B0"/>
    <w:rsid w:val="00C9493E"/>
    <w:rsid w:val="00C96654"/>
    <w:rsid w:val="00C9765C"/>
    <w:rsid w:val="00CA3AA1"/>
    <w:rsid w:val="00CA7EEC"/>
    <w:rsid w:val="00CB1901"/>
    <w:rsid w:val="00CB43C0"/>
    <w:rsid w:val="00CB4DD5"/>
    <w:rsid w:val="00CC467E"/>
    <w:rsid w:val="00CD1DDA"/>
    <w:rsid w:val="00CD3720"/>
    <w:rsid w:val="00CD3F5A"/>
    <w:rsid w:val="00CD678C"/>
    <w:rsid w:val="00CD74FD"/>
    <w:rsid w:val="00CE1528"/>
    <w:rsid w:val="00CE6A17"/>
    <w:rsid w:val="00CF72E7"/>
    <w:rsid w:val="00D04859"/>
    <w:rsid w:val="00D0494D"/>
    <w:rsid w:val="00D05B8E"/>
    <w:rsid w:val="00D0777E"/>
    <w:rsid w:val="00D10EAA"/>
    <w:rsid w:val="00D12AAF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4E47"/>
    <w:rsid w:val="00D8125F"/>
    <w:rsid w:val="00D81FF9"/>
    <w:rsid w:val="00D85A74"/>
    <w:rsid w:val="00D938E0"/>
    <w:rsid w:val="00D969C1"/>
    <w:rsid w:val="00D96EFF"/>
    <w:rsid w:val="00DA0452"/>
    <w:rsid w:val="00DA18BF"/>
    <w:rsid w:val="00DA5AA7"/>
    <w:rsid w:val="00DB44EE"/>
    <w:rsid w:val="00DB4E82"/>
    <w:rsid w:val="00DC0070"/>
    <w:rsid w:val="00DC0AEC"/>
    <w:rsid w:val="00DC1C75"/>
    <w:rsid w:val="00DC27A9"/>
    <w:rsid w:val="00DC5E15"/>
    <w:rsid w:val="00DC699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81B"/>
    <w:rsid w:val="00E720A2"/>
    <w:rsid w:val="00E80575"/>
    <w:rsid w:val="00E926EE"/>
    <w:rsid w:val="00E93C05"/>
    <w:rsid w:val="00E9515C"/>
    <w:rsid w:val="00E956EA"/>
    <w:rsid w:val="00EA24DB"/>
    <w:rsid w:val="00EA3C0C"/>
    <w:rsid w:val="00EA6AA3"/>
    <w:rsid w:val="00EB153F"/>
    <w:rsid w:val="00EB1E08"/>
    <w:rsid w:val="00EB26C3"/>
    <w:rsid w:val="00EB70CE"/>
    <w:rsid w:val="00EB7696"/>
    <w:rsid w:val="00EC1B3A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438"/>
    <w:rsid w:val="00FB022B"/>
    <w:rsid w:val="00FB27EF"/>
    <w:rsid w:val="00FB3316"/>
    <w:rsid w:val="00FB4F15"/>
    <w:rsid w:val="00FC3387"/>
    <w:rsid w:val="00FC7B21"/>
    <w:rsid w:val="00FD3FFC"/>
    <w:rsid w:val="00FD66BD"/>
    <w:rsid w:val="00FD7070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C9F5-3223-4B24-AED1-C0DFCA9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14</cp:revision>
  <cp:lastPrinted>2019-09-02T09:45:00Z</cp:lastPrinted>
  <dcterms:created xsi:type="dcterms:W3CDTF">2019-07-22T10:27:00Z</dcterms:created>
  <dcterms:modified xsi:type="dcterms:W3CDTF">2019-09-02T12:25:00Z</dcterms:modified>
</cp:coreProperties>
</file>